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79D3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3080">
        <w:rPr>
          <w:rFonts w:ascii="Arial" w:hAnsi="Arial" w:cs="Arial"/>
          <w:b/>
          <w:sz w:val="24"/>
          <w:szCs w:val="24"/>
        </w:rPr>
        <w:t>Sir John Hunt Community Sports College</w:t>
      </w:r>
    </w:p>
    <w:p w14:paraId="295D4D0D" w14:textId="77777777" w:rsidR="009A3080" w:rsidRPr="009A3080" w:rsidRDefault="009A3080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EE7025" w14:textId="6C2868E6" w:rsidR="00743D3C" w:rsidRDefault="00C65C77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</w:t>
      </w:r>
      <w:r w:rsidR="008309B1">
        <w:rPr>
          <w:rFonts w:ascii="Arial" w:hAnsi="Arial" w:cs="Arial"/>
          <w:b/>
          <w:sz w:val="24"/>
          <w:szCs w:val="24"/>
        </w:rPr>
        <w:t xml:space="preserve">y </w:t>
      </w:r>
      <w:r w:rsidR="00052D42">
        <w:rPr>
          <w:rFonts w:ascii="Arial" w:hAnsi="Arial" w:cs="Arial"/>
          <w:b/>
          <w:sz w:val="24"/>
          <w:szCs w:val="24"/>
        </w:rPr>
        <w:t xml:space="preserve">Teacher </w:t>
      </w:r>
    </w:p>
    <w:p w14:paraId="118ED4BE" w14:textId="77777777" w:rsidR="008309B1" w:rsidRPr="009A3080" w:rsidRDefault="008309B1" w:rsidP="009A30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1027"/>
        <w:gridCol w:w="1842"/>
      </w:tblGrid>
      <w:tr w:rsidR="009A3080" w:rsidRPr="002B1D2E" w14:paraId="30D79B52" w14:textId="77777777" w:rsidTr="002B1D2E">
        <w:tc>
          <w:tcPr>
            <w:tcW w:w="7621" w:type="dxa"/>
            <w:shd w:val="clear" w:color="auto" w:fill="D9D9D9"/>
            <w:vAlign w:val="center"/>
          </w:tcPr>
          <w:p w14:paraId="35512744" w14:textId="77777777" w:rsidR="009A3080" w:rsidRPr="002B1D2E" w:rsidRDefault="00743D3C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B1D2E">
              <w:rPr>
                <w:rFonts w:ascii="Arial" w:hAnsi="Arial" w:cs="Arial"/>
                <w:b/>
                <w:sz w:val="18"/>
              </w:rPr>
              <w:t>Selection Criter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55C1DDE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ssential</w:t>
            </w:r>
          </w:p>
          <w:p w14:paraId="39F29009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E)</w:t>
            </w:r>
          </w:p>
          <w:p w14:paraId="298C809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Desirable</w:t>
            </w:r>
          </w:p>
          <w:p w14:paraId="0E2CDF3F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(D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A7D199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Evidence (Ev)</w:t>
            </w:r>
          </w:p>
          <w:p w14:paraId="5C4B0440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Form (A)</w:t>
            </w:r>
          </w:p>
          <w:p w14:paraId="44EF0203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Application Letter (L)</w:t>
            </w:r>
          </w:p>
          <w:p w14:paraId="202D031C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Interview Process (I)</w:t>
            </w:r>
          </w:p>
          <w:p w14:paraId="79DD10BA" w14:textId="77777777" w:rsidR="009A3080" w:rsidRPr="002B1D2E" w:rsidRDefault="009A3080" w:rsidP="002B1D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2B1D2E">
              <w:rPr>
                <w:rFonts w:ascii="Arial" w:hAnsi="Arial" w:cs="Arial"/>
                <w:b/>
                <w:sz w:val="16"/>
              </w:rPr>
              <w:t>Reference (R)</w:t>
            </w:r>
          </w:p>
        </w:tc>
      </w:tr>
      <w:tr w:rsidR="009A3080" w:rsidRPr="002B1D2E" w14:paraId="428A2023" w14:textId="77777777" w:rsidTr="002B1D2E">
        <w:tc>
          <w:tcPr>
            <w:tcW w:w="7621" w:type="dxa"/>
            <w:vAlign w:val="center"/>
          </w:tcPr>
          <w:p w14:paraId="5A6E540E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Qualifications</w:t>
            </w:r>
          </w:p>
          <w:p w14:paraId="559B90ED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Good honours degree or equivalent</w:t>
            </w:r>
          </w:p>
          <w:p w14:paraId="4C13A6E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Qualified teacher status</w:t>
            </w:r>
          </w:p>
          <w:p w14:paraId="28F66E05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Evidence of further professional development</w:t>
            </w:r>
          </w:p>
          <w:p w14:paraId="10E76C98" w14:textId="77777777" w:rsidR="009A3080" w:rsidRPr="002B1D2E" w:rsidRDefault="009A3080" w:rsidP="002B1D2E">
            <w:pPr>
              <w:pStyle w:val="NoSpacing"/>
              <w:numPr>
                <w:ilvl w:val="0"/>
                <w:numId w:val="1"/>
              </w:numPr>
            </w:pPr>
            <w:r w:rsidRPr="002B1D2E">
              <w:t>Additional post-graduate qualification</w:t>
            </w:r>
          </w:p>
        </w:tc>
        <w:tc>
          <w:tcPr>
            <w:tcW w:w="1027" w:type="dxa"/>
          </w:tcPr>
          <w:p w14:paraId="193DAE3B" w14:textId="77777777" w:rsidR="009A3080" w:rsidRPr="002B1D2E" w:rsidRDefault="009A3080" w:rsidP="00743D3C">
            <w:pPr>
              <w:pStyle w:val="NoSpacing"/>
            </w:pPr>
          </w:p>
          <w:p w14:paraId="6E51CAF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2E3AAF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323762B" w14:textId="77777777" w:rsidR="00743D3C" w:rsidRPr="002B1D2E" w:rsidRDefault="00090002" w:rsidP="002B1D2E">
            <w:pPr>
              <w:pStyle w:val="NoSpacing"/>
              <w:jc w:val="center"/>
            </w:pPr>
            <w:r>
              <w:t>D</w:t>
            </w:r>
          </w:p>
          <w:p w14:paraId="0279035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D</w:t>
            </w:r>
          </w:p>
        </w:tc>
        <w:tc>
          <w:tcPr>
            <w:tcW w:w="1843" w:type="dxa"/>
          </w:tcPr>
          <w:p w14:paraId="7781475D" w14:textId="77777777" w:rsidR="009A3080" w:rsidRPr="002B1D2E" w:rsidRDefault="009A3080" w:rsidP="002B1D2E">
            <w:pPr>
              <w:pStyle w:val="NoSpacing"/>
              <w:jc w:val="center"/>
            </w:pPr>
          </w:p>
          <w:p w14:paraId="359BC52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3E80E10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687056EC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  <w:p w14:paraId="38C3972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</w:t>
            </w:r>
          </w:p>
        </w:tc>
      </w:tr>
      <w:tr w:rsidR="009A3080" w:rsidRPr="002B1D2E" w14:paraId="30DBBA0F" w14:textId="77777777" w:rsidTr="002B1D2E">
        <w:tc>
          <w:tcPr>
            <w:tcW w:w="7621" w:type="dxa"/>
            <w:vAlign w:val="center"/>
          </w:tcPr>
          <w:p w14:paraId="47FFB34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Experience</w:t>
            </w:r>
          </w:p>
          <w:p w14:paraId="378EBA50" w14:textId="77777777" w:rsidR="009A3080" w:rsidRPr="002B1D2E" w:rsidRDefault="009A3080" w:rsidP="002B1D2E">
            <w:pPr>
              <w:pStyle w:val="NoSpacing"/>
              <w:numPr>
                <w:ilvl w:val="0"/>
                <w:numId w:val="2"/>
              </w:numPr>
            </w:pPr>
            <w:r w:rsidRPr="002B1D2E">
              <w:t xml:space="preserve">Evidence of </w:t>
            </w:r>
            <w:r w:rsidR="00AB07EC">
              <w:t xml:space="preserve">good and </w:t>
            </w:r>
            <w:r w:rsidRPr="002B1D2E">
              <w:t>outstanding teaching and student progress</w:t>
            </w:r>
          </w:p>
          <w:p w14:paraId="798E5604" w14:textId="77777777" w:rsidR="009A3080" w:rsidRPr="002B1D2E" w:rsidRDefault="00090002" w:rsidP="002B1D2E">
            <w:pPr>
              <w:pStyle w:val="NoSpacing"/>
              <w:numPr>
                <w:ilvl w:val="0"/>
                <w:numId w:val="2"/>
              </w:numPr>
            </w:pPr>
            <w:r>
              <w:t>Evidence of exercising good</w:t>
            </w:r>
            <w:r w:rsidR="009A3080" w:rsidRPr="002B1D2E">
              <w:t xml:space="preserve"> judgement in pressured situations</w:t>
            </w:r>
          </w:p>
          <w:p w14:paraId="242038F3" w14:textId="4C67F7FD" w:rsidR="00B611BB" w:rsidRPr="002B1D2E" w:rsidRDefault="00090002" w:rsidP="001A7344">
            <w:pPr>
              <w:pStyle w:val="NoSpacing"/>
              <w:numPr>
                <w:ilvl w:val="0"/>
                <w:numId w:val="2"/>
              </w:numPr>
            </w:pPr>
            <w:r>
              <w:t>Track record of successful teaching that has</w:t>
            </w:r>
            <w:r w:rsidR="009A3080" w:rsidRPr="002B1D2E">
              <w:t xml:space="preserve"> raise</w:t>
            </w:r>
            <w:r>
              <w:t>d</w:t>
            </w:r>
            <w:r w:rsidR="009A3080" w:rsidRPr="002B1D2E">
              <w:t xml:space="preserve"> student attainment</w:t>
            </w:r>
          </w:p>
        </w:tc>
        <w:tc>
          <w:tcPr>
            <w:tcW w:w="1027" w:type="dxa"/>
          </w:tcPr>
          <w:p w14:paraId="03358CC3" w14:textId="77777777" w:rsidR="009A3080" w:rsidRPr="002B1D2E" w:rsidRDefault="009A3080" w:rsidP="002B1D2E">
            <w:pPr>
              <w:pStyle w:val="NoSpacing"/>
              <w:jc w:val="center"/>
            </w:pPr>
          </w:p>
          <w:p w14:paraId="3865B71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12D7AD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84ED6D7" w14:textId="384B0C5A" w:rsidR="009C7644" w:rsidRPr="002B1D2E" w:rsidRDefault="00743D3C" w:rsidP="001A7344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394ED64" w14:textId="77777777" w:rsidR="009A3080" w:rsidRPr="002B1D2E" w:rsidRDefault="009A3080" w:rsidP="002B1D2E">
            <w:pPr>
              <w:pStyle w:val="NoSpacing"/>
              <w:jc w:val="center"/>
            </w:pPr>
          </w:p>
          <w:p w14:paraId="7363F5C2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5CD80AE9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0ACD106" w14:textId="17AACEB7" w:rsidR="009C7644" w:rsidRPr="002B1D2E" w:rsidRDefault="00743D3C" w:rsidP="001A734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5A093F1E" w14:textId="77777777" w:rsidTr="00FA3C54">
        <w:tc>
          <w:tcPr>
            <w:tcW w:w="7621" w:type="dxa"/>
          </w:tcPr>
          <w:p w14:paraId="787D940F" w14:textId="77777777" w:rsidR="009A3080" w:rsidRPr="002B1D2E" w:rsidRDefault="009A3080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Knowledge &amp; Understanding</w:t>
            </w:r>
          </w:p>
          <w:p w14:paraId="04A5EFA6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Strong knowledge of pedagogy and the process of teaching and learning</w:t>
            </w:r>
          </w:p>
          <w:p w14:paraId="6CE771DE" w14:textId="77777777" w:rsidR="009A3080" w:rsidRPr="002B1D2E" w:rsidRDefault="00090002" w:rsidP="002B1D2E">
            <w:pPr>
              <w:pStyle w:val="NoSpacing"/>
              <w:numPr>
                <w:ilvl w:val="0"/>
                <w:numId w:val="3"/>
              </w:numPr>
            </w:pPr>
            <w:r>
              <w:t>Experience in</w:t>
            </w:r>
            <w:r w:rsidR="009A3080" w:rsidRPr="002B1D2E">
              <w:t xml:space="preserve"> analysing and evaluating student progress data</w:t>
            </w:r>
          </w:p>
          <w:p w14:paraId="06084531" w14:textId="77777777" w:rsidR="009A3080" w:rsidRPr="002B1D2E" w:rsidRDefault="009A3080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Thorough understanding of s</w:t>
            </w:r>
            <w:r w:rsidR="00090002">
              <w:t>trategies required to ensure</w:t>
            </w:r>
            <w:r w:rsidRPr="002B1D2E">
              <w:t xml:space="preserve"> student</w:t>
            </w:r>
            <w:r w:rsidR="00090002">
              <w:t>s make good progress</w:t>
            </w:r>
          </w:p>
          <w:p w14:paraId="06531FE0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 xml:space="preserve">Good knowledge and understanding of </w:t>
            </w:r>
            <w:r w:rsidR="00090002">
              <w:t>curriculum</w:t>
            </w:r>
            <w:r w:rsidR="00B611BB">
              <w:t xml:space="preserve"> changes</w:t>
            </w:r>
          </w:p>
          <w:p w14:paraId="3DFA9B42" w14:textId="77777777" w:rsidR="00AB07EC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An ability to contribute to collaborative planning of schemes of learning</w:t>
            </w:r>
          </w:p>
          <w:p w14:paraId="5223065F" w14:textId="77777777" w:rsidR="00AB07EC" w:rsidRPr="002B1D2E" w:rsidRDefault="00AB07EC" w:rsidP="002B1D2E">
            <w:pPr>
              <w:pStyle w:val="NoSpacing"/>
              <w:numPr>
                <w:ilvl w:val="0"/>
                <w:numId w:val="3"/>
              </w:numPr>
            </w:pPr>
            <w:r>
              <w:t>Good understanding of strategies that develop literacy and communication</w:t>
            </w:r>
          </w:p>
          <w:p w14:paraId="24B84AB9" w14:textId="77777777" w:rsidR="00743D3C" w:rsidRDefault="00743D3C" w:rsidP="002B1D2E">
            <w:pPr>
              <w:pStyle w:val="NoSpacing"/>
              <w:numPr>
                <w:ilvl w:val="0"/>
                <w:numId w:val="3"/>
              </w:numPr>
            </w:pPr>
            <w:r w:rsidRPr="002B1D2E">
              <w:t>Good understanding of inclusion</w:t>
            </w:r>
          </w:p>
          <w:p w14:paraId="4D175760" w14:textId="77777777" w:rsidR="00090002" w:rsidRPr="002B1D2E" w:rsidRDefault="00090002" w:rsidP="00090002">
            <w:pPr>
              <w:pStyle w:val="NoSpacing"/>
              <w:numPr>
                <w:ilvl w:val="0"/>
                <w:numId w:val="3"/>
              </w:numPr>
            </w:pPr>
            <w:r>
              <w:t>Good understanding of differentiation</w:t>
            </w:r>
          </w:p>
          <w:p w14:paraId="137FD23F" w14:textId="77777777" w:rsidR="00B611BB" w:rsidRPr="00F43674" w:rsidRDefault="00743D3C" w:rsidP="00F67740">
            <w:pPr>
              <w:pStyle w:val="NoSpacing"/>
              <w:numPr>
                <w:ilvl w:val="0"/>
                <w:numId w:val="3"/>
              </w:numPr>
            </w:pPr>
            <w:r w:rsidRPr="002B1D2E">
              <w:t>Knowledge of good practice for monitoring and evaluation</w:t>
            </w:r>
          </w:p>
        </w:tc>
        <w:tc>
          <w:tcPr>
            <w:tcW w:w="1027" w:type="dxa"/>
          </w:tcPr>
          <w:p w14:paraId="29B18298" w14:textId="77777777" w:rsidR="009A3080" w:rsidRPr="002B1D2E" w:rsidRDefault="009A3080" w:rsidP="00FA3C54">
            <w:pPr>
              <w:pStyle w:val="NoSpacing"/>
              <w:jc w:val="center"/>
            </w:pPr>
          </w:p>
          <w:p w14:paraId="19EBD48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07458B6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1200A22B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3D59F941" w14:textId="77777777" w:rsidR="00743D3C" w:rsidRPr="002B1D2E" w:rsidRDefault="00743D3C" w:rsidP="00FA3C54">
            <w:pPr>
              <w:pStyle w:val="NoSpacing"/>
              <w:jc w:val="center"/>
            </w:pPr>
          </w:p>
          <w:p w14:paraId="3FBBFDD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A060908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44954F46" w14:textId="77777777" w:rsidR="00743D3C" w:rsidRDefault="00743D3C" w:rsidP="00FA3C54">
            <w:pPr>
              <w:pStyle w:val="NoSpacing"/>
              <w:jc w:val="center"/>
            </w:pPr>
            <w:r w:rsidRPr="002B1D2E">
              <w:t>E</w:t>
            </w:r>
          </w:p>
          <w:p w14:paraId="2F0F0254" w14:textId="77777777" w:rsidR="00090002" w:rsidRDefault="00090002" w:rsidP="00FA3C54">
            <w:pPr>
              <w:pStyle w:val="NoSpacing"/>
              <w:jc w:val="center"/>
            </w:pPr>
            <w:r w:rsidRPr="002B1D2E">
              <w:t>E</w:t>
            </w:r>
          </w:p>
          <w:p w14:paraId="6DD91872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3C8BB5A4" w14:textId="77777777" w:rsidR="00AB07EC" w:rsidRDefault="00AB07EC" w:rsidP="00FA3C54">
            <w:pPr>
              <w:pStyle w:val="NoSpacing"/>
              <w:jc w:val="center"/>
            </w:pPr>
            <w:r w:rsidRPr="002B1D2E">
              <w:t>E</w:t>
            </w:r>
          </w:p>
          <w:p w14:paraId="56C42187" w14:textId="77777777" w:rsidR="00F43674" w:rsidRPr="002B1D2E" w:rsidRDefault="00F43674" w:rsidP="00FA3C54">
            <w:pPr>
              <w:pStyle w:val="NoSpacing"/>
            </w:pPr>
          </w:p>
        </w:tc>
        <w:tc>
          <w:tcPr>
            <w:tcW w:w="1843" w:type="dxa"/>
          </w:tcPr>
          <w:p w14:paraId="3D4726CA" w14:textId="77777777" w:rsidR="009A3080" w:rsidRPr="002B1D2E" w:rsidRDefault="009A3080" w:rsidP="00FA3C54">
            <w:pPr>
              <w:pStyle w:val="NoSpacing"/>
            </w:pPr>
          </w:p>
          <w:p w14:paraId="6DA7D8B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B30D8D0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7BFA8D95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56168E28" w14:textId="77777777" w:rsidR="00743D3C" w:rsidRPr="002B1D2E" w:rsidRDefault="00743D3C" w:rsidP="00FA3C54">
            <w:pPr>
              <w:pStyle w:val="NoSpacing"/>
              <w:jc w:val="center"/>
            </w:pPr>
          </w:p>
          <w:p w14:paraId="3A586647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6C589226" w14:textId="77777777" w:rsidR="00743D3C" w:rsidRPr="002B1D2E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CEBAC46" w14:textId="77777777" w:rsidR="00743D3C" w:rsidRDefault="00743D3C" w:rsidP="00FA3C54">
            <w:pPr>
              <w:pStyle w:val="NoSpacing"/>
              <w:jc w:val="center"/>
            </w:pPr>
            <w:r w:rsidRPr="002B1D2E">
              <w:t>L/I/R</w:t>
            </w:r>
          </w:p>
          <w:p w14:paraId="183CC5A2" w14:textId="77777777" w:rsidR="00090002" w:rsidRDefault="00090002" w:rsidP="00FA3C54">
            <w:pPr>
              <w:pStyle w:val="NoSpacing"/>
              <w:jc w:val="center"/>
            </w:pPr>
            <w:r w:rsidRPr="002B1D2E">
              <w:t>L/I/R</w:t>
            </w:r>
          </w:p>
          <w:p w14:paraId="6E76A746" w14:textId="77777777" w:rsidR="00AB07EC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  <w:p w14:paraId="58FC16F3" w14:textId="77777777" w:rsidR="00F43674" w:rsidRPr="002B1D2E" w:rsidRDefault="00AB07EC" w:rsidP="00FA3C54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13F18F50" w14:textId="77777777" w:rsidTr="002B1D2E">
        <w:tc>
          <w:tcPr>
            <w:tcW w:w="7621" w:type="dxa"/>
            <w:vAlign w:val="center"/>
          </w:tcPr>
          <w:p w14:paraId="2FC74FBF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Skills</w:t>
            </w:r>
          </w:p>
          <w:p w14:paraId="0C4B10CE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Excellent interpersonal and communication skills, and the ability to form strong relationships with </w:t>
            </w:r>
            <w:r w:rsidR="00090002">
              <w:t>students and staff</w:t>
            </w:r>
          </w:p>
          <w:p w14:paraId="36D06E14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</w:t>
            </w:r>
            <w:r w:rsidR="00090002">
              <w:t>o raise aspirations of</w:t>
            </w:r>
            <w:r w:rsidRPr="002B1D2E">
              <w:t xml:space="preserve"> students and inspire them to work towards shared goals</w:t>
            </w:r>
          </w:p>
          <w:p w14:paraId="751BB46D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 xml:space="preserve">Determination and resilience to </w:t>
            </w:r>
            <w:r w:rsidR="00090002">
              <w:t xml:space="preserve">embrace </w:t>
            </w:r>
            <w:r w:rsidRPr="002B1D2E">
              <w:t>new developments to raise student attainment</w:t>
            </w:r>
          </w:p>
          <w:p w14:paraId="42E5BE85" w14:textId="77777777" w:rsidR="00743D3C" w:rsidRPr="002B1D2E" w:rsidRDefault="00743D3C" w:rsidP="00090002">
            <w:pPr>
              <w:pStyle w:val="NoSpacing"/>
              <w:numPr>
                <w:ilvl w:val="0"/>
                <w:numId w:val="4"/>
              </w:numPr>
            </w:pPr>
            <w:r w:rsidRPr="002B1D2E">
              <w:t>Abili</w:t>
            </w:r>
            <w:r w:rsidR="00090002">
              <w:t>ty to</w:t>
            </w:r>
            <w:r w:rsidRPr="002B1D2E">
              <w:t xml:space="preserve"> prioritise</w:t>
            </w:r>
          </w:p>
          <w:p w14:paraId="02CAD727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self-organise and multi-task</w:t>
            </w:r>
          </w:p>
          <w:p w14:paraId="3AAC96AF" w14:textId="77777777" w:rsidR="00743D3C" w:rsidRPr="002B1D2E" w:rsidRDefault="00743D3C" w:rsidP="002B1D2E">
            <w:pPr>
              <w:pStyle w:val="NoSpacing"/>
              <w:numPr>
                <w:ilvl w:val="0"/>
                <w:numId w:val="4"/>
              </w:numPr>
            </w:pPr>
            <w:r w:rsidRPr="002B1D2E">
              <w:t>Ability to learn from experience</w:t>
            </w:r>
          </w:p>
        </w:tc>
        <w:tc>
          <w:tcPr>
            <w:tcW w:w="1027" w:type="dxa"/>
          </w:tcPr>
          <w:p w14:paraId="0A1D952A" w14:textId="77777777" w:rsidR="009A3080" w:rsidRPr="002B1D2E" w:rsidRDefault="009A3080" w:rsidP="002B1D2E">
            <w:pPr>
              <w:pStyle w:val="NoSpacing"/>
              <w:jc w:val="center"/>
            </w:pPr>
          </w:p>
          <w:p w14:paraId="2BF031B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8B021EE" w14:textId="77777777" w:rsidR="00743D3C" w:rsidRPr="002B1D2E" w:rsidRDefault="00743D3C" w:rsidP="002B1D2E">
            <w:pPr>
              <w:pStyle w:val="NoSpacing"/>
              <w:jc w:val="center"/>
            </w:pPr>
          </w:p>
          <w:p w14:paraId="5812893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5A27EAEF" w14:textId="77777777" w:rsidR="00743D3C" w:rsidRPr="002B1D2E" w:rsidRDefault="00743D3C" w:rsidP="002B1D2E">
            <w:pPr>
              <w:pStyle w:val="NoSpacing"/>
              <w:jc w:val="center"/>
            </w:pPr>
          </w:p>
          <w:p w14:paraId="486CC3B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F9E1F9A" w14:textId="77777777" w:rsidR="00743D3C" w:rsidRPr="002B1D2E" w:rsidRDefault="00743D3C" w:rsidP="002B1D2E">
            <w:pPr>
              <w:pStyle w:val="NoSpacing"/>
              <w:jc w:val="center"/>
            </w:pPr>
          </w:p>
          <w:p w14:paraId="402F06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671FE95F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4E48C923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59592592" w14:textId="77777777" w:rsidR="009A3080" w:rsidRPr="002B1D2E" w:rsidRDefault="009A3080" w:rsidP="00743D3C">
            <w:pPr>
              <w:pStyle w:val="NoSpacing"/>
            </w:pPr>
          </w:p>
          <w:p w14:paraId="4C03346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1FED9AB" w14:textId="77777777" w:rsidR="00743D3C" w:rsidRPr="002B1D2E" w:rsidRDefault="00743D3C" w:rsidP="002B1D2E">
            <w:pPr>
              <w:pStyle w:val="NoSpacing"/>
              <w:jc w:val="center"/>
            </w:pPr>
          </w:p>
          <w:p w14:paraId="18F1451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7AF3961B" w14:textId="77777777" w:rsidR="00743D3C" w:rsidRPr="002B1D2E" w:rsidRDefault="00743D3C" w:rsidP="002B1D2E">
            <w:pPr>
              <w:pStyle w:val="NoSpacing"/>
              <w:jc w:val="center"/>
            </w:pPr>
          </w:p>
          <w:p w14:paraId="6DD2907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41FC9BB7" w14:textId="77777777" w:rsidR="00743D3C" w:rsidRPr="002B1D2E" w:rsidRDefault="00743D3C" w:rsidP="002B1D2E">
            <w:pPr>
              <w:pStyle w:val="NoSpacing"/>
              <w:jc w:val="center"/>
            </w:pPr>
          </w:p>
          <w:p w14:paraId="12EE92C6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658180DB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/R</w:t>
            </w:r>
          </w:p>
          <w:p w14:paraId="343943FA" w14:textId="77777777" w:rsidR="00743D3C" w:rsidRPr="002B1D2E" w:rsidRDefault="00743D3C" w:rsidP="00090002">
            <w:pPr>
              <w:pStyle w:val="NoSpacing"/>
              <w:jc w:val="center"/>
            </w:pPr>
            <w:r w:rsidRPr="002B1D2E">
              <w:t>L/I/R</w:t>
            </w:r>
          </w:p>
        </w:tc>
      </w:tr>
      <w:tr w:rsidR="009A3080" w:rsidRPr="002B1D2E" w14:paraId="77C2836B" w14:textId="77777777" w:rsidTr="002B1D2E">
        <w:tc>
          <w:tcPr>
            <w:tcW w:w="7621" w:type="dxa"/>
            <w:vAlign w:val="center"/>
          </w:tcPr>
          <w:p w14:paraId="35139A19" w14:textId="77777777" w:rsidR="009A3080" w:rsidRPr="002B1D2E" w:rsidRDefault="00743D3C" w:rsidP="009A3080">
            <w:pPr>
              <w:pStyle w:val="NoSpacing"/>
              <w:rPr>
                <w:b/>
              </w:rPr>
            </w:pPr>
            <w:r w:rsidRPr="002B1D2E">
              <w:rPr>
                <w:b/>
              </w:rPr>
              <w:t>Other</w:t>
            </w:r>
          </w:p>
          <w:p w14:paraId="4C0B8719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Ability to collaborate effectively as part of a team</w:t>
            </w:r>
          </w:p>
          <w:p w14:paraId="714AB800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Absolute commitment to the </w:t>
            </w:r>
            <w:r w:rsidR="00CE17B5">
              <w:t>safety and welfare of all students</w:t>
            </w:r>
          </w:p>
          <w:p w14:paraId="5A81C3BF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Possession of an enthusiastic and “can-do” disposition</w:t>
            </w:r>
          </w:p>
          <w:p w14:paraId="3F3F5805" w14:textId="77777777" w:rsidR="00743D3C" w:rsidRPr="002B1D2E" w:rsidRDefault="002B1D2E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 xml:space="preserve">Good </w:t>
            </w:r>
            <w:r w:rsidR="00743D3C" w:rsidRPr="002B1D2E">
              <w:t xml:space="preserve"> attendance record</w:t>
            </w:r>
          </w:p>
          <w:p w14:paraId="7C20854A" w14:textId="77777777" w:rsidR="00743D3C" w:rsidRPr="002B1D2E" w:rsidRDefault="00743D3C" w:rsidP="002B1D2E">
            <w:pPr>
              <w:pStyle w:val="NoSpacing"/>
              <w:numPr>
                <w:ilvl w:val="0"/>
                <w:numId w:val="5"/>
              </w:numPr>
            </w:pPr>
            <w:r w:rsidRPr="002B1D2E">
              <w:t>Strong support from referees</w:t>
            </w:r>
          </w:p>
        </w:tc>
        <w:tc>
          <w:tcPr>
            <w:tcW w:w="1027" w:type="dxa"/>
          </w:tcPr>
          <w:p w14:paraId="06A6610C" w14:textId="77777777" w:rsidR="009A3080" w:rsidRPr="002B1D2E" w:rsidRDefault="009A3080" w:rsidP="002B1D2E">
            <w:pPr>
              <w:pStyle w:val="NoSpacing"/>
              <w:jc w:val="center"/>
            </w:pPr>
          </w:p>
          <w:p w14:paraId="37E5B1E5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01E6824D" w14:textId="77777777" w:rsidR="00743D3C" w:rsidRPr="002B1D2E" w:rsidRDefault="00CE17B5" w:rsidP="002B1D2E">
            <w:pPr>
              <w:pStyle w:val="NoSpacing"/>
              <w:jc w:val="center"/>
            </w:pPr>
            <w:r>
              <w:t>E</w:t>
            </w:r>
          </w:p>
          <w:p w14:paraId="03216AD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340D5E2E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  <w:p w14:paraId="7FE2D688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E</w:t>
            </w:r>
          </w:p>
        </w:tc>
        <w:tc>
          <w:tcPr>
            <w:tcW w:w="1843" w:type="dxa"/>
          </w:tcPr>
          <w:p w14:paraId="3C4D1113" w14:textId="77777777" w:rsidR="009A3080" w:rsidRPr="002B1D2E" w:rsidRDefault="009A3080" w:rsidP="00743D3C">
            <w:pPr>
              <w:pStyle w:val="NoSpacing"/>
            </w:pPr>
          </w:p>
          <w:p w14:paraId="7394CE8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/R</w:t>
            </w:r>
          </w:p>
          <w:p w14:paraId="2EC32B71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L/I</w:t>
            </w:r>
          </w:p>
          <w:p w14:paraId="10665C34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I</w:t>
            </w:r>
          </w:p>
          <w:p w14:paraId="41EBFBAD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A/R</w:t>
            </w:r>
          </w:p>
          <w:p w14:paraId="1522EBF3" w14:textId="77777777" w:rsidR="00743D3C" w:rsidRPr="002B1D2E" w:rsidRDefault="00743D3C" w:rsidP="002B1D2E">
            <w:pPr>
              <w:pStyle w:val="NoSpacing"/>
              <w:jc w:val="center"/>
            </w:pPr>
            <w:r w:rsidRPr="002B1D2E">
              <w:t>R</w:t>
            </w:r>
          </w:p>
        </w:tc>
      </w:tr>
    </w:tbl>
    <w:p w14:paraId="7C389E46" w14:textId="77777777" w:rsidR="00DF5447" w:rsidRPr="009A3080" w:rsidRDefault="00DF5447">
      <w:pPr>
        <w:rPr>
          <w:rFonts w:ascii="Arial" w:hAnsi="Arial" w:cs="Arial"/>
        </w:rPr>
      </w:pPr>
    </w:p>
    <w:sectPr w:rsidR="00DF5447" w:rsidRPr="009A3080" w:rsidSect="00743D3C">
      <w:headerReference w:type="default" r:id="rId8"/>
      <w:footerReference w:type="default" r:id="rId9"/>
      <w:pgSz w:w="11906" w:h="16838"/>
      <w:pgMar w:top="568" w:right="707" w:bottom="851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FC7C" w14:textId="77777777" w:rsidR="009A4C6E" w:rsidRDefault="009A4C6E" w:rsidP="00743D3C">
      <w:pPr>
        <w:spacing w:after="0" w:line="240" w:lineRule="auto"/>
      </w:pPr>
      <w:r>
        <w:separator/>
      </w:r>
    </w:p>
  </w:endnote>
  <w:endnote w:type="continuationSeparator" w:id="0">
    <w:p w14:paraId="40C742A2" w14:textId="77777777" w:rsidR="009A4C6E" w:rsidRDefault="009A4C6E" w:rsidP="0074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806" w14:textId="77777777" w:rsidR="00743D3C" w:rsidRPr="00743D3C" w:rsidRDefault="00743D3C" w:rsidP="00743D3C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CDC1" w14:textId="77777777" w:rsidR="009A4C6E" w:rsidRDefault="009A4C6E" w:rsidP="00743D3C">
      <w:pPr>
        <w:spacing w:after="0" w:line="240" w:lineRule="auto"/>
      </w:pPr>
      <w:r>
        <w:separator/>
      </w:r>
    </w:p>
  </w:footnote>
  <w:footnote w:type="continuationSeparator" w:id="0">
    <w:p w14:paraId="7321F8DD" w14:textId="77777777" w:rsidR="009A4C6E" w:rsidRDefault="009A4C6E" w:rsidP="0074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54D6" w14:textId="77777777" w:rsidR="00743D3C" w:rsidRDefault="00743D3C" w:rsidP="00743D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B40"/>
    <w:multiLevelType w:val="hybridMultilevel"/>
    <w:tmpl w:val="30EAF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A243E"/>
    <w:multiLevelType w:val="hybridMultilevel"/>
    <w:tmpl w:val="11A0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018A7"/>
    <w:multiLevelType w:val="hybridMultilevel"/>
    <w:tmpl w:val="00028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C24355"/>
    <w:multiLevelType w:val="hybridMultilevel"/>
    <w:tmpl w:val="A238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43D32"/>
    <w:multiLevelType w:val="hybridMultilevel"/>
    <w:tmpl w:val="D7C89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80"/>
    <w:rsid w:val="00016E7F"/>
    <w:rsid w:val="00052D42"/>
    <w:rsid w:val="00090002"/>
    <w:rsid w:val="00094A77"/>
    <w:rsid w:val="00197CDA"/>
    <w:rsid w:val="001A7344"/>
    <w:rsid w:val="002B1D2E"/>
    <w:rsid w:val="003200C0"/>
    <w:rsid w:val="004045F7"/>
    <w:rsid w:val="004F0D92"/>
    <w:rsid w:val="0053462C"/>
    <w:rsid w:val="005375D9"/>
    <w:rsid w:val="006A4617"/>
    <w:rsid w:val="00743D3C"/>
    <w:rsid w:val="007B1D29"/>
    <w:rsid w:val="007C0DA5"/>
    <w:rsid w:val="007E3A33"/>
    <w:rsid w:val="00807F83"/>
    <w:rsid w:val="008309B1"/>
    <w:rsid w:val="00845DE9"/>
    <w:rsid w:val="00900C21"/>
    <w:rsid w:val="00984DED"/>
    <w:rsid w:val="0098646B"/>
    <w:rsid w:val="009A3080"/>
    <w:rsid w:val="009A4C6E"/>
    <w:rsid w:val="009A4D18"/>
    <w:rsid w:val="009C7644"/>
    <w:rsid w:val="00A27E32"/>
    <w:rsid w:val="00A60F19"/>
    <w:rsid w:val="00AB07EC"/>
    <w:rsid w:val="00B611BB"/>
    <w:rsid w:val="00B96C25"/>
    <w:rsid w:val="00BF0390"/>
    <w:rsid w:val="00C134BB"/>
    <w:rsid w:val="00C65C77"/>
    <w:rsid w:val="00C84C11"/>
    <w:rsid w:val="00C868A8"/>
    <w:rsid w:val="00CE17B5"/>
    <w:rsid w:val="00CE4578"/>
    <w:rsid w:val="00D657D3"/>
    <w:rsid w:val="00DF5447"/>
    <w:rsid w:val="00E40DE2"/>
    <w:rsid w:val="00F43674"/>
    <w:rsid w:val="00F67740"/>
    <w:rsid w:val="00FA3C54"/>
    <w:rsid w:val="00FC4DD5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3F62"/>
  <w15:docId w15:val="{085CB800-B0A2-4734-9955-A6FBA1B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308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D3C"/>
  </w:style>
  <w:style w:type="paragraph" w:styleId="Footer">
    <w:name w:val="footer"/>
    <w:basedOn w:val="Normal"/>
    <w:link w:val="FooterChar"/>
    <w:uiPriority w:val="99"/>
    <w:semiHidden/>
    <w:unhideWhenUsed/>
    <w:rsid w:val="0074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D3C"/>
  </w:style>
  <w:style w:type="paragraph" w:styleId="BalloonText">
    <w:name w:val="Balloon Text"/>
    <w:basedOn w:val="Normal"/>
    <w:link w:val="BalloonTextChar"/>
    <w:uiPriority w:val="99"/>
    <w:semiHidden/>
    <w:unhideWhenUsed/>
    <w:rsid w:val="00CE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E6F1-AE24-453E-A7C2-E9D33D02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CS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burnard</dc:creator>
  <cp:lastModifiedBy>L. Le Marquand</cp:lastModifiedBy>
  <cp:revision>4</cp:revision>
  <cp:lastPrinted>2012-05-04T06:25:00Z</cp:lastPrinted>
  <dcterms:created xsi:type="dcterms:W3CDTF">2019-04-02T14:32:00Z</dcterms:created>
  <dcterms:modified xsi:type="dcterms:W3CDTF">2021-10-04T08:15:00Z</dcterms:modified>
</cp:coreProperties>
</file>